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象山县土地勘测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有限公司公开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9CA93BCD-6966-4E8D-BF9A-8BB952DC6E9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988F72E9-048D-44D7-BB29-54CB57CD465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938E1F0-D7B2-4C48-884F-2539095ECC7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6A65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7</Characters>
  <Lines>2</Lines>
  <Paragraphs>1</Paragraphs>
  <TotalTime>261</TotalTime>
  <ScaleCrop>false</ScaleCrop>
  <LinksUpToDate>false</LinksUpToDate>
  <CharactersWithSpaces>28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子非鱼</cp:lastModifiedBy>
  <dcterms:modified xsi:type="dcterms:W3CDTF">2021-09-01T12:48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9370EE1B36143A88FA00D66D6F594E3</vt:lpwstr>
  </property>
</Properties>
</file>